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61179D" w:rsidRDefault="008D6859" w:rsidP="000C0DC0">
      <w:pPr>
        <w:spacing w:line="0" w:lineRule="atLeast"/>
        <w:ind w:firstLineChars="100" w:firstLine="386"/>
        <w:rPr>
          <w:rFonts w:ascii="HG丸ｺﾞｼｯｸM-PRO" w:eastAsia="HG丸ｺﾞｼｯｸM-PRO" w:hAnsi="HG丸ｺﾞｼｯｸM-PRO"/>
          <w:color w:val="000000"/>
          <w:spacing w:val="2"/>
          <w:kern w:val="0"/>
          <w:sz w:val="28"/>
          <w:szCs w:val="21"/>
        </w:rPr>
      </w:pP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40"/>
          <w:szCs w:val="28"/>
          <w:u w:val="single" w:color="000000"/>
        </w:rPr>
        <w:t xml:space="preserve">京都府中小企業技術センター　</w:t>
      </w:r>
      <w:r w:rsidR="00A87756"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40"/>
          <w:szCs w:val="28"/>
          <w:u w:val="single" w:color="000000"/>
        </w:rPr>
        <w:t>電気・電子担当</w:t>
      </w: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40"/>
          <w:szCs w:val="28"/>
          <w:u w:val="single" w:color="000000"/>
        </w:rPr>
        <w:t xml:space="preserve">　宛</w:t>
      </w:r>
    </w:p>
    <w:p w:rsidR="0061179D" w:rsidRPr="0061179D" w:rsidRDefault="0061179D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18"/>
          <w:szCs w:val="18"/>
        </w:rPr>
      </w:pPr>
    </w:p>
    <w:p w:rsidR="008D6859" w:rsidRPr="0061179D" w:rsidRDefault="008D6859" w:rsidP="00680772">
      <w:pPr>
        <w:overflowPunct w:val="0"/>
        <w:spacing w:line="0" w:lineRule="atLeast"/>
        <w:ind w:firstLineChars="50" w:firstLine="151"/>
        <w:textAlignment w:val="baseline"/>
        <w:rPr>
          <w:rFonts w:ascii="HG丸ｺﾞｼｯｸM-PRO" w:eastAsia="HG丸ｺﾞｼｯｸM-PRO" w:hAnsi="HG丸ｺﾞｼｯｸM-PRO" w:cs="ＭＳ ゴシック"/>
          <w:b/>
          <w:bCs/>
          <w:color w:val="000000"/>
          <w:kern w:val="0"/>
          <w:sz w:val="32"/>
          <w:szCs w:val="24"/>
        </w:rPr>
      </w:pP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（</w:t>
      </w:r>
      <w:r w:rsidR="00680772"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denki@kptc.jp　又は</w:t>
      </w:r>
      <w:r w:rsidR="0068077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 xml:space="preserve">　</w:t>
      </w: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ＦＡＸ：</w:t>
      </w:r>
      <w:r w:rsidR="0068077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075</w:t>
      </w: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－</w:t>
      </w:r>
      <w:r w:rsidR="0068077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315</w:t>
      </w: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－</w:t>
      </w:r>
      <w:r w:rsidR="00680772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9497</w:t>
      </w:r>
      <w:r w:rsidR="008D3349"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 xml:space="preserve">　</w:t>
      </w:r>
      <w:r w:rsidRPr="0061179D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32"/>
          <w:szCs w:val="24"/>
        </w:rPr>
        <w:t>）</w:t>
      </w:r>
    </w:p>
    <w:p w:rsidR="00E8568E" w:rsidRDefault="00E8568E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61179D" w:rsidRDefault="0061179D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61179D" w:rsidRDefault="0061179D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61179D" w:rsidRDefault="0061179D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61179D" w:rsidRPr="00680772" w:rsidRDefault="0061179D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Default="008D6859" w:rsidP="00E22D00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E76C7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１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AF11F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マイクロ</w:t>
      </w:r>
      <w:r w:rsidR="008774CC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・</w:t>
      </w:r>
      <w:r w:rsidR="00AF11F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波ミリ波セミナー</w:t>
      </w:r>
      <w:r w:rsidR="0061179D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[10</w:t>
      </w:r>
      <w:r w:rsidR="0061179D" w:rsidRPr="0061179D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月</w:t>
      </w:r>
      <w:r w:rsidR="0061179D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30</w:t>
      </w:r>
      <w:r w:rsidR="0061179D" w:rsidRPr="0061179D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日</w:t>
      </w:r>
      <w:r w:rsidR="0061179D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]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申込書</w:t>
      </w:r>
    </w:p>
    <w:p w:rsidR="00F93FBF" w:rsidRPr="007559EA" w:rsidRDefault="00F93FBF" w:rsidP="00034032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:rsidR="0061179D" w:rsidRDefault="0061179D" w:rsidP="0061179D">
      <w:pPr>
        <w:overflowPunct w:val="0"/>
        <w:spacing w:line="0" w:lineRule="atLeast"/>
        <w:ind w:leftChars="30" w:left="438" w:rightChars="147" w:right="280" w:hangingChars="200" w:hanging="381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1"/>
        </w:rPr>
      </w:pPr>
      <w:r w:rsidRPr="006825FB">
        <w:rPr>
          <w:noProof/>
        </w:rPr>
        <w:drawing>
          <wp:inline distT="0" distB="0" distL="0" distR="0" wp14:anchorId="0D02326D" wp14:editId="285543DC">
            <wp:extent cx="6305550" cy="3533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84" cy="353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59" w:rsidRPr="0061179D" w:rsidRDefault="008D6859" w:rsidP="000C0DC0">
      <w:pPr>
        <w:spacing w:line="400" w:lineRule="exact"/>
        <w:ind w:left="449" w:rightChars="147" w:right="280" w:hangingChars="200" w:hanging="449"/>
        <w:rPr>
          <w:rFonts w:ascii="HG丸ｺﾞｼｯｸM-PRO" w:eastAsia="HG丸ｺﾞｼｯｸM-PRO" w:hAnsi="HG丸ｺﾞｼｯｸM-PRO"/>
          <w:color w:val="000000"/>
          <w:spacing w:val="2"/>
          <w:kern w:val="0"/>
          <w:sz w:val="24"/>
          <w:szCs w:val="21"/>
        </w:rPr>
      </w:pPr>
      <w:r w:rsidRPr="0061179D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4"/>
          <w:szCs w:val="21"/>
        </w:rPr>
        <w:t>＊　申込書にご記入いただいた個人情報は、本</w:t>
      </w:r>
      <w:r w:rsidR="001853B3" w:rsidRPr="0061179D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4"/>
          <w:szCs w:val="21"/>
        </w:rPr>
        <w:t>セミナー</w:t>
      </w:r>
      <w:r w:rsidRPr="0061179D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24"/>
          <w:szCs w:val="21"/>
        </w:rPr>
        <w:t>参加者名簿として利用させていただきます。なお、各種セミナー等に関する情報を当センターが発行するメールマガジン等でお知らせすることがあり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61179D" w:rsidRDefault="0061179D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61179D" w:rsidRDefault="0061179D" w:rsidP="0061179D">
      <w:pPr>
        <w:spacing w:line="500" w:lineRule="exact"/>
        <w:rPr>
          <w:rFonts w:ascii="HG丸ｺﾞｼｯｸM-PRO" w:eastAsia="HG丸ｺﾞｼｯｸM-PRO" w:hAnsi="HG丸ｺﾞｼｯｸM-PRO"/>
          <w:kern w:val="0"/>
          <w:sz w:val="28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2"/>
        </w:rPr>
        <w:t>お</w:t>
      </w:r>
      <w:r w:rsidRPr="0061179D">
        <w:rPr>
          <w:rFonts w:ascii="HG丸ｺﾞｼｯｸM-PRO" w:eastAsia="HG丸ｺﾞｼｯｸM-PRO" w:hAnsi="HG丸ｺﾞｼｯｸM-PRO" w:hint="eastAsia"/>
          <w:kern w:val="0"/>
          <w:sz w:val="28"/>
          <w:szCs w:val="22"/>
        </w:rPr>
        <w:t>申込方法</w:t>
      </w:r>
    </w:p>
    <w:p w:rsidR="0061179D" w:rsidRPr="0061179D" w:rsidRDefault="0061179D" w:rsidP="0061179D">
      <w:pPr>
        <w:spacing w:line="500" w:lineRule="exact"/>
        <w:ind w:leftChars="149" w:left="284"/>
        <w:rPr>
          <w:rFonts w:ascii="HG丸ｺﾞｼｯｸM-PRO" w:eastAsia="HG丸ｺﾞｼｯｸM-PRO" w:hAnsi="HG丸ｺﾞｼｯｸM-PRO"/>
          <w:sz w:val="28"/>
          <w:szCs w:val="22"/>
        </w:rPr>
      </w:pPr>
      <w:r w:rsidRPr="0061179D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裏面の参加申込書をご利用の上、ＦＡＸまたはE-mailで申込みください。</w:t>
      </w:r>
    </w:p>
    <w:p w:rsidR="0061179D" w:rsidRPr="0061179D" w:rsidRDefault="0061179D" w:rsidP="0061179D">
      <w:pPr>
        <w:pStyle w:val="af1"/>
        <w:spacing w:line="500" w:lineRule="exact"/>
        <w:ind w:leftChars="149" w:left="284"/>
        <w:rPr>
          <w:rFonts w:ascii="HG丸ｺﾞｼｯｸM-PRO" w:eastAsia="HG丸ｺﾞｼｯｸM-PRO" w:hAnsi="HG丸ｺﾞｼｯｸM-PRO"/>
          <w:sz w:val="28"/>
          <w:szCs w:val="22"/>
        </w:rPr>
      </w:pPr>
      <w:r w:rsidRPr="0061179D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ホームページ（</w:t>
      </w:r>
      <w:r w:rsidRPr="0061179D">
        <w:rPr>
          <w:rFonts w:ascii="HG丸ｺﾞｼｯｸM-PRO" w:eastAsia="HG丸ｺﾞｼｯｸM-PRO" w:hAnsi="HG丸ｺﾞｼｯｸM-PRO"/>
          <w:sz w:val="28"/>
          <w:szCs w:val="22"/>
        </w:rPr>
        <w:t>https://www.kptc.jp/</w:t>
      </w:r>
      <w:r w:rsidR="00A24481">
        <w:rPr>
          <w:rFonts w:ascii="HG丸ｺﾞｼｯｸM-PRO" w:eastAsia="HG丸ｺﾞｼｯｸM-PRO" w:hAnsi="HG丸ｺﾞｼｯｸM-PRO" w:hint="eastAsia"/>
          <w:sz w:val="28"/>
          <w:szCs w:val="22"/>
        </w:rPr>
        <w:t>）から</w:t>
      </w:r>
      <w:bookmarkStart w:id="0" w:name="_GoBack"/>
      <w:bookmarkEnd w:id="0"/>
      <w:r w:rsidRPr="0061179D">
        <w:rPr>
          <w:rFonts w:ascii="HG丸ｺﾞｼｯｸM-PRO" w:eastAsia="HG丸ｺﾞｼｯｸM-PRO" w:hAnsi="HG丸ｺﾞｼｯｸM-PRO" w:hint="eastAsia"/>
          <w:sz w:val="28"/>
          <w:szCs w:val="22"/>
        </w:rPr>
        <w:t>も</w:t>
      </w:r>
      <w:r>
        <w:rPr>
          <w:rFonts w:ascii="HG丸ｺﾞｼｯｸM-PRO" w:eastAsia="HG丸ｺﾞｼｯｸM-PRO" w:hAnsi="HG丸ｺﾞｼｯｸM-PRO" w:hint="eastAsia"/>
          <w:sz w:val="28"/>
          <w:szCs w:val="22"/>
        </w:rPr>
        <w:t>お申込み</w:t>
      </w:r>
      <w:r w:rsidRPr="0061179D">
        <w:rPr>
          <w:rFonts w:ascii="HG丸ｺﾞｼｯｸM-PRO" w:eastAsia="HG丸ｺﾞｼｯｸM-PRO" w:hAnsi="HG丸ｺﾞｼｯｸM-PRO" w:hint="eastAsia"/>
          <w:sz w:val="28"/>
          <w:szCs w:val="22"/>
        </w:rPr>
        <w:t>できます。</w:t>
      </w:r>
    </w:p>
    <w:p w:rsidR="0061179D" w:rsidRPr="0061179D" w:rsidRDefault="0061179D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</w:p>
    <w:p w:rsidR="0061179D" w:rsidRDefault="0061179D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D46FC5" w:rsidRDefault="00D46FC5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61179D" w:rsidRPr="007559EA" w:rsidRDefault="0061179D" w:rsidP="0061179D">
      <w:pPr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61179D">
        <w:rPr>
          <w:rFonts w:ascii="HG丸ｺﾞｼｯｸM-PRO" w:eastAsia="HG丸ｺﾞｼｯｸM-PRO" w:hAnsi="HG丸ｺﾞｼｯｸM-PRO" w:hint="eastAsia"/>
          <w:kern w:val="0"/>
          <w:sz w:val="28"/>
          <w:szCs w:val="22"/>
        </w:rPr>
        <w:t>お問合せ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2"/>
        </w:rPr>
        <w:t>先</w:t>
      </w:r>
    </w:p>
    <w:p w:rsidR="0061179D" w:rsidRPr="0061179D" w:rsidRDefault="0061179D" w:rsidP="0061179D">
      <w:pPr>
        <w:spacing w:line="500" w:lineRule="exact"/>
        <w:ind w:leftChars="149" w:left="284"/>
        <w:rPr>
          <w:rFonts w:ascii="HG丸ｺﾞｼｯｸM-PRO" w:eastAsia="HG丸ｺﾞｼｯｸM-PRO" w:hAnsi="HG丸ｺﾞｼｯｸM-PRO"/>
          <w:sz w:val="28"/>
          <w:szCs w:val="22"/>
        </w:rPr>
      </w:pPr>
      <w:r w:rsidRPr="0061179D">
        <w:rPr>
          <w:rFonts w:ascii="HG丸ｺﾞｼｯｸM-PRO" w:eastAsia="HG丸ｺﾞｼｯｸM-PRO" w:hAnsi="HG丸ｺﾞｼｯｸM-PRO" w:hint="eastAsia"/>
          <w:sz w:val="28"/>
          <w:szCs w:val="22"/>
        </w:rPr>
        <w:t xml:space="preserve">　</w:t>
      </w:r>
      <w:r w:rsidRPr="00D46FC5">
        <w:rPr>
          <w:rFonts w:ascii="HG丸ｺﾞｼｯｸM-PRO" w:eastAsia="HG丸ｺﾞｼｯｸM-PRO" w:hAnsi="HG丸ｺﾞｼｯｸM-PRO" w:hint="eastAsia"/>
          <w:sz w:val="36"/>
          <w:szCs w:val="22"/>
        </w:rPr>
        <w:t>京都府中小企業技術センター　応用技術課　電気・電子担当</w:t>
      </w:r>
    </w:p>
    <w:p w:rsidR="007225B2" w:rsidRPr="0061179D" w:rsidRDefault="0061179D" w:rsidP="004308AD">
      <w:pPr>
        <w:spacing w:line="500" w:lineRule="exact"/>
        <w:ind w:leftChars="149" w:left="284" w:firstLineChars="100" w:firstLine="220"/>
        <w:rPr>
          <w:rFonts w:ascii="HG丸ｺﾞｼｯｸM-PRO" w:eastAsia="HG丸ｺﾞｼｯｸM-PRO" w:hAnsi="HG丸ｺﾞｼｯｸM-PRO"/>
          <w:sz w:val="24"/>
          <w:szCs w:val="22"/>
        </w:rPr>
      </w:pPr>
      <w:r w:rsidRPr="0061179D">
        <w:rPr>
          <w:rFonts w:ascii="HG丸ｺﾞｼｯｸM-PRO" w:eastAsia="HG丸ｺﾞｼｯｸM-PRO" w:hAnsi="HG丸ｺﾞｼｯｸM-PRO" w:hint="eastAsia"/>
          <w:sz w:val="24"/>
          <w:szCs w:val="22"/>
        </w:rPr>
        <w:t>TEL 075-315-8634   FAX 075-315-9497</w:t>
      </w:r>
      <w:r w:rsidR="004308AD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　</w:t>
      </w:r>
      <w:r w:rsidRPr="0061179D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E-mail　</w:t>
      </w:r>
      <w:hyperlink r:id="rId10" w:history="1">
        <w:r w:rsidRPr="0061179D">
          <w:rPr>
            <w:rStyle w:val="a7"/>
            <w:rFonts w:ascii="HG丸ｺﾞｼｯｸM-PRO" w:eastAsia="HG丸ｺﾞｼｯｸM-PRO" w:hAnsi="HG丸ｺﾞｼｯｸM-PRO" w:hint="eastAsia"/>
            <w:color w:val="auto"/>
            <w:sz w:val="24"/>
            <w:szCs w:val="22"/>
            <w:u w:val="none"/>
          </w:rPr>
          <w:t>denki@kptc.jp</w:t>
        </w:r>
      </w:hyperlink>
      <w:r w:rsidRPr="0061179D">
        <w:rPr>
          <w:rStyle w:val="a7"/>
          <w:rFonts w:ascii="HG丸ｺﾞｼｯｸM-PRO" w:eastAsia="HG丸ｺﾞｼｯｸM-PRO" w:hAnsi="HG丸ｺﾞｼｯｸM-PRO" w:hint="eastAsia"/>
          <w:color w:val="auto"/>
          <w:sz w:val="24"/>
          <w:szCs w:val="22"/>
          <w:u w:val="none"/>
        </w:rPr>
        <w:t xml:space="preserve">　</w:t>
      </w:r>
    </w:p>
    <w:sectPr w:rsidR="007225B2" w:rsidRPr="0061179D" w:rsidSect="00AC5E63">
      <w:pgSz w:w="11906" w:h="16838" w:code="9"/>
      <w:pgMar w:top="851" w:right="851" w:bottom="709" w:left="851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62" w:rsidRDefault="00B66D62">
      <w:r>
        <w:separator/>
      </w:r>
    </w:p>
  </w:endnote>
  <w:endnote w:type="continuationSeparator" w:id="0">
    <w:p w:rsidR="00B66D62" w:rsidRDefault="00B6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62" w:rsidRDefault="00B66D62">
      <w:r>
        <w:separator/>
      </w:r>
    </w:p>
  </w:footnote>
  <w:footnote w:type="continuationSeparator" w:id="0">
    <w:p w:rsidR="00B66D62" w:rsidRDefault="00B6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A865A9"/>
    <w:multiLevelType w:val="hybridMultilevel"/>
    <w:tmpl w:val="1D36EC78"/>
    <w:lvl w:ilvl="0" w:tplc="B87CF106">
      <w:numFmt w:val="bullet"/>
      <w:lvlText w:val="○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8C85A02"/>
    <w:multiLevelType w:val="hybridMultilevel"/>
    <w:tmpl w:val="4BBC021C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obumi">
    <w15:presenceInfo w15:providerId="None" w15:userId="naobu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3595"/>
    <w:rsid w:val="00056276"/>
    <w:rsid w:val="00061A99"/>
    <w:rsid w:val="0006629B"/>
    <w:rsid w:val="00070024"/>
    <w:rsid w:val="0008415A"/>
    <w:rsid w:val="000859CD"/>
    <w:rsid w:val="00086735"/>
    <w:rsid w:val="000925DC"/>
    <w:rsid w:val="000933EC"/>
    <w:rsid w:val="000959AC"/>
    <w:rsid w:val="000A0853"/>
    <w:rsid w:val="000A48A5"/>
    <w:rsid w:val="000C0DC0"/>
    <w:rsid w:val="000C2ACE"/>
    <w:rsid w:val="000C2F5E"/>
    <w:rsid w:val="000C3208"/>
    <w:rsid w:val="000C507B"/>
    <w:rsid w:val="000C5808"/>
    <w:rsid w:val="000D19CA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725"/>
    <w:rsid w:val="00102FC2"/>
    <w:rsid w:val="0010642A"/>
    <w:rsid w:val="00107E69"/>
    <w:rsid w:val="00116EC6"/>
    <w:rsid w:val="001174AF"/>
    <w:rsid w:val="00132D4E"/>
    <w:rsid w:val="00136740"/>
    <w:rsid w:val="001442FE"/>
    <w:rsid w:val="00144DC2"/>
    <w:rsid w:val="00145608"/>
    <w:rsid w:val="001518F4"/>
    <w:rsid w:val="00153707"/>
    <w:rsid w:val="001576F5"/>
    <w:rsid w:val="00177B55"/>
    <w:rsid w:val="001853B3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B93"/>
    <w:rsid w:val="001F2898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25C3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6755"/>
    <w:rsid w:val="002B083C"/>
    <w:rsid w:val="002B1391"/>
    <w:rsid w:val="002B1929"/>
    <w:rsid w:val="002B36DB"/>
    <w:rsid w:val="002C02B8"/>
    <w:rsid w:val="002C564D"/>
    <w:rsid w:val="002F23C9"/>
    <w:rsid w:val="00305FDB"/>
    <w:rsid w:val="00306F89"/>
    <w:rsid w:val="00312517"/>
    <w:rsid w:val="003206C8"/>
    <w:rsid w:val="00331188"/>
    <w:rsid w:val="00333CF2"/>
    <w:rsid w:val="00333DD4"/>
    <w:rsid w:val="00336F4B"/>
    <w:rsid w:val="00341483"/>
    <w:rsid w:val="003424B1"/>
    <w:rsid w:val="00350181"/>
    <w:rsid w:val="00352DA3"/>
    <w:rsid w:val="00362144"/>
    <w:rsid w:val="00363429"/>
    <w:rsid w:val="003667B8"/>
    <w:rsid w:val="00366D88"/>
    <w:rsid w:val="00376F98"/>
    <w:rsid w:val="00381C48"/>
    <w:rsid w:val="00385897"/>
    <w:rsid w:val="003922B7"/>
    <w:rsid w:val="00392E54"/>
    <w:rsid w:val="003A5921"/>
    <w:rsid w:val="003C7E70"/>
    <w:rsid w:val="003D7A1D"/>
    <w:rsid w:val="003E318B"/>
    <w:rsid w:val="003F4878"/>
    <w:rsid w:val="003F51C7"/>
    <w:rsid w:val="00411E06"/>
    <w:rsid w:val="00413473"/>
    <w:rsid w:val="00417638"/>
    <w:rsid w:val="00423097"/>
    <w:rsid w:val="004307DC"/>
    <w:rsid w:val="004308AD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6AF"/>
    <w:rsid w:val="0050374E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811F3"/>
    <w:rsid w:val="00583703"/>
    <w:rsid w:val="00591A93"/>
    <w:rsid w:val="0059294B"/>
    <w:rsid w:val="005A2748"/>
    <w:rsid w:val="005A4070"/>
    <w:rsid w:val="005B649A"/>
    <w:rsid w:val="005C463A"/>
    <w:rsid w:val="005D0DCD"/>
    <w:rsid w:val="005D10EE"/>
    <w:rsid w:val="005D1808"/>
    <w:rsid w:val="005D4EEE"/>
    <w:rsid w:val="005D715E"/>
    <w:rsid w:val="005E0362"/>
    <w:rsid w:val="005E03EB"/>
    <w:rsid w:val="005F310C"/>
    <w:rsid w:val="00600C91"/>
    <w:rsid w:val="00603A5D"/>
    <w:rsid w:val="006044F3"/>
    <w:rsid w:val="0060735A"/>
    <w:rsid w:val="0061179D"/>
    <w:rsid w:val="006120A4"/>
    <w:rsid w:val="0061670A"/>
    <w:rsid w:val="006174EB"/>
    <w:rsid w:val="006233EE"/>
    <w:rsid w:val="00630D76"/>
    <w:rsid w:val="006326C8"/>
    <w:rsid w:val="00636175"/>
    <w:rsid w:val="006378B1"/>
    <w:rsid w:val="00654807"/>
    <w:rsid w:val="0067080C"/>
    <w:rsid w:val="00673437"/>
    <w:rsid w:val="006803C6"/>
    <w:rsid w:val="00680772"/>
    <w:rsid w:val="006825FB"/>
    <w:rsid w:val="0068400D"/>
    <w:rsid w:val="006A0946"/>
    <w:rsid w:val="006A0D99"/>
    <w:rsid w:val="006A16CB"/>
    <w:rsid w:val="006A7DDE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08FF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280E"/>
    <w:rsid w:val="007D3F9D"/>
    <w:rsid w:val="007D42D7"/>
    <w:rsid w:val="007D5436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27481"/>
    <w:rsid w:val="008348C2"/>
    <w:rsid w:val="00835FAB"/>
    <w:rsid w:val="00840B3E"/>
    <w:rsid w:val="008436E0"/>
    <w:rsid w:val="00850E8D"/>
    <w:rsid w:val="00855377"/>
    <w:rsid w:val="008559AB"/>
    <w:rsid w:val="00855CC1"/>
    <w:rsid w:val="00876272"/>
    <w:rsid w:val="008764DF"/>
    <w:rsid w:val="00876F26"/>
    <w:rsid w:val="008774CC"/>
    <w:rsid w:val="00877F62"/>
    <w:rsid w:val="0088383E"/>
    <w:rsid w:val="00887848"/>
    <w:rsid w:val="008913DC"/>
    <w:rsid w:val="00891C51"/>
    <w:rsid w:val="00892022"/>
    <w:rsid w:val="008A68F7"/>
    <w:rsid w:val="008A6E8B"/>
    <w:rsid w:val="008B4159"/>
    <w:rsid w:val="008C0B81"/>
    <w:rsid w:val="008C25B6"/>
    <w:rsid w:val="008C29E2"/>
    <w:rsid w:val="008D0E36"/>
    <w:rsid w:val="008D1D87"/>
    <w:rsid w:val="008D27CF"/>
    <w:rsid w:val="008D3349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828DF"/>
    <w:rsid w:val="009A0DCD"/>
    <w:rsid w:val="009A5622"/>
    <w:rsid w:val="009A757B"/>
    <w:rsid w:val="009B50AC"/>
    <w:rsid w:val="009B6AD6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1017"/>
    <w:rsid w:val="00A24481"/>
    <w:rsid w:val="00A26203"/>
    <w:rsid w:val="00A317FB"/>
    <w:rsid w:val="00A3358B"/>
    <w:rsid w:val="00A3380B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CAA"/>
    <w:rsid w:val="00AA4404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5E63"/>
    <w:rsid w:val="00AC63B9"/>
    <w:rsid w:val="00AC6BB4"/>
    <w:rsid w:val="00AE2F99"/>
    <w:rsid w:val="00AF09D4"/>
    <w:rsid w:val="00AF11FF"/>
    <w:rsid w:val="00B007A8"/>
    <w:rsid w:val="00B01F9F"/>
    <w:rsid w:val="00B10A21"/>
    <w:rsid w:val="00B1443B"/>
    <w:rsid w:val="00B152D9"/>
    <w:rsid w:val="00B157ED"/>
    <w:rsid w:val="00B1738F"/>
    <w:rsid w:val="00B30F06"/>
    <w:rsid w:val="00B31C6F"/>
    <w:rsid w:val="00B411BA"/>
    <w:rsid w:val="00B50B1B"/>
    <w:rsid w:val="00B510C7"/>
    <w:rsid w:val="00B56F5E"/>
    <w:rsid w:val="00B60682"/>
    <w:rsid w:val="00B66D62"/>
    <w:rsid w:val="00B67FDF"/>
    <w:rsid w:val="00B752F8"/>
    <w:rsid w:val="00B76F27"/>
    <w:rsid w:val="00B81E3F"/>
    <w:rsid w:val="00B8666C"/>
    <w:rsid w:val="00B9070F"/>
    <w:rsid w:val="00B93ABB"/>
    <w:rsid w:val="00B94F88"/>
    <w:rsid w:val="00B97476"/>
    <w:rsid w:val="00BA0FEE"/>
    <w:rsid w:val="00BB62C8"/>
    <w:rsid w:val="00BC28B7"/>
    <w:rsid w:val="00BC6ACB"/>
    <w:rsid w:val="00BD2FB3"/>
    <w:rsid w:val="00BE3E4E"/>
    <w:rsid w:val="00BF2069"/>
    <w:rsid w:val="00C13CED"/>
    <w:rsid w:val="00C14689"/>
    <w:rsid w:val="00C2566F"/>
    <w:rsid w:val="00C27D76"/>
    <w:rsid w:val="00C30073"/>
    <w:rsid w:val="00C462F5"/>
    <w:rsid w:val="00C55BE8"/>
    <w:rsid w:val="00C622E0"/>
    <w:rsid w:val="00C65355"/>
    <w:rsid w:val="00C7209E"/>
    <w:rsid w:val="00C86C53"/>
    <w:rsid w:val="00C915D8"/>
    <w:rsid w:val="00C94969"/>
    <w:rsid w:val="00C95C47"/>
    <w:rsid w:val="00C9702E"/>
    <w:rsid w:val="00CA1433"/>
    <w:rsid w:val="00CA236F"/>
    <w:rsid w:val="00CA4169"/>
    <w:rsid w:val="00CA58FB"/>
    <w:rsid w:val="00CB0464"/>
    <w:rsid w:val="00CB2FE1"/>
    <w:rsid w:val="00CB559B"/>
    <w:rsid w:val="00CC2143"/>
    <w:rsid w:val="00CC23FC"/>
    <w:rsid w:val="00CC7410"/>
    <w:rsid w:val="00CD38A7"/>
    <w:rsid w:val="00CD5330"/>
    <w:rsid w:val="00CE036F"/>
    <w:rsid w:val="00CE0DF9"/>
    <w:rsid w:val="00CE3629"/>
    <w:rsid w:val="00CF0497"/>
    <w:rsid w:val="00CF0B05"/>
    <w:rsid w:val="00D15BE2"/>
    <w:rsid w:val="00D212E9"/>
    <w:rsid w:val="00D269CB"/>
    <w:rsid w:val="00D44063"/>
    <w:rsid w:val="00D46FC5"/>
    <w:rsid w:val="00D47586"/>
    <w:rsid w:val="00D47949"/>
    <w:rsid w:val="00D50EB4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B315D"/>
    <w:rsid w:val="00DC13AD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47FE"/>
    <w:rsid w:val="00E209E6"/>
    <w:rsid w:val="00E222C2"/>
    <w:rsid w:val="00E22D00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BC6"/>
    <w:rsid w:val="00E76C78"/>
    <w:rsid w:val="00E77F39"/>
    <w:rsid w:val="00E8568E"/>
    <w:rsid w:val="00E864FF"/>
    <w:rsid w:val="00E90FFB"/>
    <w:rsid w:val="00E9483F"/>
    <w:rsid w:val="00EB198C"/>
    <w:rsid w:val="00EC4D1F"/>
    <w:rsid w:val="00EC72CA"/>
    <w:rsid w:val="00EE0904"/>
    <w:rsid w:val="00EF0B03"/>
    <w:rsid w:val="00F0184E"/>
    <w:rsid w:val="00F04546"/>
    <w:rsid w:val="00F06333"/>
    <w:rsid w:val="00F21C4D"/>
    <w:rsid w:val="00F3388F"/>
    <w:rsid w:val="00F349A5"/>
    <w:rsid w:val="00F35555"/>
    <w:rsid w:val="00F405CA"/>
    <w:rsid w:val="00F74485"/>
    <w:rsid w:val="00F747B0"/>
    <w:rsid w:val="00F75782"/>
    <w:rsid w:val="00F8746F"/>
    <w:rsid w:val="00F87493"/>
    <w:rsid w:val="00F91CF7"/>
    <w:rsid w:val="00F93FBF"/>
    <w:rsid w:val="00F96212"/>
    <w:rsid w:val="00F96AB2"/>
    <w:rsid w:val="00F97B83"/>
    <w:rsid w:val="00FA41DE"/>
    <w:rsid w:val="00FB171C"/>
    <w:rsid w:val="00FC78A5"/>
    <w:rsid w:val="00FC7936"/>
    <w:rsid w:val="00FE135E"/>
    <w:rsid w:val="00FE5E03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F0497"/>
    <w:rPr>
      <w:rFonts w:ascii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CF0497"/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nki@kptc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5458-A5A1-4A3E-8B6A-3EDB1FF7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池 弓子</cp:lastModifiedBy>
  <cp:revision>23</cp:revision>
  <cp:lastPrinted>2019-08-29T06:17:00Z</cp:lastPrinted>
  <dcterms:created xsi:type="dcterms:W3CDTF">2019-01-23T00:37:00Z</dcterms:created>
  <dcterms:modified xsi:type="dcterms:W3CDTF">2019-09-18T23:56:00Z</dcterms:modified>
</cp:coreProperties>
</file>